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F1" w:rsidRDefault="00E75CF1" w:rsidP="00E75CF1">
      <w:pPr>
        <w:jc w:val="right"/>
      </w:pPr>
    </w:p>
    <w:p w:rsidR="00E75CF1" w:rsidRDefault="008D27E4" w:rsidP="00E75CF1">
      <w:r>
        <w:rPr>
          <w:noProof/>
          <w:lang w:eastAsia="en-GB"/>
        </w:rPr>
        <w:drawing>
          <wp:anchor distT="0" distB="0" distL="114300" distR="114300" simplePos="0" relativeHeight="251678720" behindDoc="0" locked="0" layoutInCell="0" allowOverlap="1">
            <wp:simplePos x="0" y="0"/>
            <wp:positionH relativeFrom="margin">
              <wp:align>right</wp:align>
            </wp:positionH>
            <wp:positionV relativeFrom="paragraph">
              <wp:posOffset>10795</wp:posOffset>
            </wp:positionV>
            <wp:extent cx="1438275" cy="12192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CF1" w:rsidRDefault="00E75CF1" w:rsidP="00E75CF1"/>
    <w:p w:rsidR="00E75CF1" w:rsidRDefault="00E75CF1" w:rsidP="00E75CF1"/>
    <w:p w:rsidR="00E75CF1" w:rsidRDefault="00E75CF1" w:rsidP="00E75CF1"/>
    <w:p w:rsidR="00E75CF1" w:rsidRDefault="008D27E4" w:rsidP="00E75CF1">
      <w:pPr>
        <w:rPr>
          <w:b/>
          <w:color w:val="7F7F7F"/>
          <w:sz w:val="56"/>
        </w:rPr>
      </w:pPr>
      <w:r>
        <w:rPr>
          <w:noProof/>
          <w:lang w:eastAsia="en-GB"/>
        </w:rPr>
        <w:drawing>
          <wp:inline distT="0" distB="0" distL="0" distR="0" wp14:anchorId="011A3E5A" wp14:editId="66D6A768">
            <wp:extent cx="4591050" cy="2238375"/>
            <wp:effectExtent l="0" t="0" r="0" b="9525"/>
            <wp:docPr id="2" name="Picture 2" descr="https://blogs.glowscotland.org.uk/na/dalryprimary/files/2018/05/girf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s.glowscotland.org.uk/na/dalryprimary/files/2018/05/girfe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050" cy="2238375"/>
                    </a:xfrm>
                    <a:prstGeom prst="rect">
                      <a:avLst/>
                    </a:prstGeom>
                    <a:noFill/>
                    <a:ln>
                      <a:noFill/>
                    </a:ln>
                  </pic:spPr>
                </pic:pic>
              </a:graphicData>
            </a:graphic>
          </wp:inline>
        </w:drawing>
      </w:r>
    </w:p>
    <w:p w:rsidR="00E75CF1" w:rsidRDefault="00E75CF1" w:rsidP="00E75CF1">
      <w:pPr>
        <w:rPr>
          <w:b/>
          <w:color w:val="7F7F7F"/>
          <w:sz w:val="56"/>
        </w:rPr>
      </w:pPr>
    </w:p>
    <w:p w:rsidR="00E75CF1" w:rsidRPr="00886B08" w:rsidRDefault="00886B08" w:rsidP="00E75CF1">
      <w:pPr>
        <w:rPr>
          <w:b/>
          <w:color w:val="7F7F7F"/>
          <w:sz w:val="24"/>
          <w:szCs w:val="24"/>
        </w:rPr>
      </w:pP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r>
        <w:rPr>
          <w:b/>
          <w:color w:val="7F7F7F"/>
          <w:sz w:val="56"/>
        </w:rPr>
        <w:tab/>
      </w:r>
    </w:p>
    <w:p w:rsidR="00E75CF1" w:rsidRDefault="008D27E4" w:rsidP="00E75CF1">
      <w:pPr>
        <w:rPr>
          <w:b/>
          <w:sz w:val="56"/>
        </w:rPr>
      </w:pPr>
      <w:r>
        <w:rPr>
          <w:b/>
          <w:sz w:val="56"/>
        </w:rPr>
        <w:t xml:space="preserve">             </w:t>
      </w:r>
      <w:r w:rsidR="00E75CF1" w:rsidRPr="00C024DF">
        <w:rPr>
          <w:b/>
          <w:sz w:val="56"/>
        </w:rPr>
        <w:t xml:space="preserve">Request for Assistance </w:t>
      </w:r>
    </w:p>
    <w:p w:rsidR="00E75CF1" w:rsidRDefault="008D27E4" w:rsidP="00E75CF1">
      <w:r>
        <w:rPr>
          <w:b/>
          <w:sz w:val="56"/>
        </w:rPr>
        <w:t xml:space="preserve">             Complex Care Management </w:t>
      </w:r>
    </w:p>
    <w:p w:rsidR="00E75CF1" w:rsidRDefault="00E75CF1" w:rsidP="00E75CF1"/>
    <w:p w:rsidR="00E75CF1" w:rsidRDefault="00E75CF1" w:rsidP="00E75CF1"/>
    <w:p w:rsidR="00E75CF1" w:rsidRDefault="00E75CF1" w:rsidP="00E75CF1"/>
    <w:p w:rsidR="00E75CF1" w:rsidRDefault="00E75CF1" w:rsidP="00E75CF1"/>
    <w:p w:rsidR="00E75CF1" w:rsidRDefault="00E75CF1" w:rsidP="00E75CF1"/>
    <w:p w:rsidR="00716F52" w:rsidRDefault="008D27E4" w:rsidP="00E75CF1">
      <w:r>
        <w:t xml:space="preserve">                                            </w:t>
      </w:r>
      <w:r>
        <w:rPr>
          <w:noProof/>
          <w:lang w:eastAsia="en-GB"/>
        </w:rPr>
        <w:drawing>
          <wp:inline distT="0" distB="0" distL="0" distR="0" wp14:anchorId="2B3293FC" wp14:editId="4E63E870">
            <wp:extent cx="3810000" cy="3810000"/>
            <wp:effectExtent l="0" t="0" r="0" b="0"/>
            <wp:docPr id="10" name="Picture 10" descr="https://blogs.glowscotland.org.uk/na/stbridgetsprimary/files/2018/02/girfec-whe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glowscotland.org.uk/na/stbridgetsprimary/files/2018/02/girfec-whe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716F52" w:rsidRDefault="00716F52" w:rsidP="00E75CF1"/>
    <w:p w:rsidR="00716F52" w:rsidRDefault="00716F52" w:rsidP="00E75CF1"/>
    <w:p w:rsidR="00716F52" w:rsidRDefault="00716F52" w:rsidP="00E75CF1"/>
    <w:p w:rsidR="00716F52" w:rsidRDefault="00716F52" w:rsidP="00E75CF1"/>
    <w:p w:rsidR="008D27E4" w:rsidRPr="00C024DF" w:rsidRDefault="008D27E4" w:rsidP="008D27E4">
      <w:pPr>
        <w:rPr>
          <w:b/>
          <w:sz w:val="28"/>
          <w:szCs w:val="28"/>
        </w:rPr>
      </w:pPr>
      <w:r w:rsidRPr="00C024DF">
        <w:rPr>
          <w:b/>
          <w:sz w:val="28"/>
          <w:szCs w:val="28"/>
        </w:rPr>
        <w:t>Request for Assistance</w:t>
      </w:r>
      <w:r>
        <w:rPr>
          <w:b/>
          <w:sz w:val="28"/>
          <w:szCs w:val="28"/>
        </w:rPr>
        <w:t xml:space="preserve"> Complex Care Needs </w:t>
      </w:r>
    </w:p>
    <w:p w:rsidR="00716F52" w:rsidRDefault="00716F52" w:rsidP="00E75CF1"/>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788"/>
        <w:gridCol w:w="2788"/>
        <w:gridCol w:w="2788"/>
      </w:tblGrid>
      <w:tr w:rsidR="008D27E4" w:rsidRPr="00A977B1" w:rsidTr="0055336E">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Pr>
                <w:b/>
              </w:rPr>
              <w:t>Child’s N</w:t>
            </w:r>
            <w:r w:rsidRPr="00A977B1">
              <w:rPr>
                <w:b/>
              </w:rPr>
              <w:t>ame:</w:t>
            </w:r>
          </w:p>
        </w:tc>
        <w:tc>
          <w:tcPr>
            <w:tcW w:w="8364" w:type="dxa"/>
            <w:gridSpan w:val="3"/>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r>
      <w:tr w:rsidR="008D27E4" w:rsidRPr="00A977B1" w:rsidTr="0055336E">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Pr>
                <w:b/>
              </w:rPr>
              <w:t>Date of Birth:</w:t>
            </w:r>
          </w:p>
        </w:tc>
        <w:tc>
          <w:tcPr>
            <w:tcW w:w="8364" w:type="dxa"/>
            <w:gridSpan w:val="3"/>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r>
      <w:tr w:rsidR="008D27E4" w:rsidRPr="00A977B1" w:rsidTr="0055336E">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Pr>
                <w:b/>
              </w:rPr>
              <w:t>Child’s Address:</w:t>
            </w:r>
          </w:p>
        </w:tc>
        <w:tc>
          <w:tcPr>
            <w:tcW w:w="8364" w:type="dxa"/>
            <w:gridSpan w:val="3"/>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r>
      <w:tr w:rsidR="008D27E4" w:rsidRPr="00A977B1" w:rsidTr="0055336E">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Pr>
                <w:b/>
              </w:rPr>
              <w:t>CHI</w:t>
            </w:r>
            <w:r w:rsidRPr="00A977B1">
              <w:rPr>
                <w:b/>
              </w:rPr>
              <w:t>:</w:t>
            </w:r>
          </w:p>
        </w:tc>
        <w:tc>
          <w:tcPr>
            <w:tcW w:w="8364" w:type="dxa"/>
            <w:gridSpan w:val="3"/>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r>
      <w:tr w:rsidR="002164B4" w:rsidRPr="00A977B1" w:rsidTr="009F1808">
        <w:trPr>
          <w:trHeight w:val="567"/>
        </w:trPr>
        <w:tc>
          <w:tcPr>
            <w:tcW w:w="2376" w:type="dxa"/>
            <w:vMerge w:val="restart"/>
            <w:tcBorders>
              <w:top w:val="single" w:sz="4" w:space="0" w:color="auto"/>
              <w:left w:val="single" w:sz="4" w:space="0" w:color="auto"/>
              <w:right w:val="single" w:sz="4" w:space="0" w:color="auto"/>
            </w:tcBorders>
            <w:shd w:val="clear" w:color="auto" w:fill="D9D9D9"/>
          </w:tcPr>
          <w:p w:rsidR="002164B4" w:rsidRDefault="002164B4" w:rsidP="0055336E">
            <w:pPr>
              <w:spacing w:before="40"/>
              <w:rPr>
                <w:b/>
              </w:rPr>
            </w:pPr>
            <w:r>
              <w:rPr>
                <w:b/>
              </w:rPr>
              <w:t>Request from Assistance from:</w:t>
            </w:r>
          </w:p>
        </w:tc>
        <w:tc>
          <w:tcPr>
            <w:tcW w:w="2788" w:type="dxa"/>
            <w:tcBorders>
              <w:top w:val="single" w:sz="4" w:space="0" w:color="auto"/>
              <w:left w:val="single" w:sz="4" w:space="0" w:color="auto"/>
              <w:bottom w:val="single" w:sz="4" w:space="0" w:color="auto"/>
              <w:right w:val="single" w:sz="4" w:space="0" w:color="auto"/>
            </w:tcBorders>
          </w:tcPr>
          <w:p w:rsidR="002164B4" w:rsidRPr="002164B4" w:rsidRDefault="002164B4" w:rsidP="002164B4">
            <w:pPr>
              <w:spacing w:before="40"/>
              <w:jc w:val="center"/>
              <w:rPr>
                <w:b/>
              </w:rPr>
            </w:pPr>
            <w:r w:rsidRPr="002164B4">
              <w:rPr>
                <w:b/>
              </w:rPr>
              <w:t>Name</w:t>
            </w:r>
          </w:p>
        </w:tc>
        <w:tc>
          <w:tcPr>
            <w:tcW w:w="2788" w:type="dxa"/>
            <w:tcBorders>
              <w:top w:val="single" w:sz="4" w:space="0" w:color="auto"/>
              <w:left w:val="single" w:sz="4" w:space="0" w:color="auto"/>
              <w:bottom w:val="single" w:sz="4" w:space="0" w:color="auto"/>
              <w:right w:val="single" w:sz="4" w:space="0" w:color="auto"/>
            </w:tcBorders>
          </w:tcPr>
          <w:p w:rsidR="002164B4" w:rsidRPr="002164B4" w:rsidRDefault="002164B4" w:rsidP="002164B4">
            <w:pPr>
              <w:spacing w:before="40"/>
              <w:jc w:val="center"/>
              <w:rPr>
                <w:b/>
              </w:rPr>
            </w:pPr>
            <w:r w:rsidRPr="002164B4">
              <w:rPr>
                <w:b/>
              </w:rPr>
              <w:t>Role</w:t>
            </w:r>
          </w:p>
        </w:tc>
        <w:tc>
          <w:tcPr>
            <w:tcW w:w="2788" w:type="dxa"/>
            <w:tcBorders>
              <w:top w:val="single" w:sz="4" w:space="0" w:color="auto"/>
              <w:left w:val="single" w:sz="4" w:space="0" w:color="auto"/>
              <w:bottom w:val="single" w:sz="4" w:space="0" w:color="auto"/>
              <w:right w:val="single" w:sz="4" w:space="0" w:color="auto"/>
            </w:tcBorders>
          </w:tcPr>
          <w:p w:rsidR="002164B4" w:rsidRPr="002164B4" w:rsidRDefault="002164B4" w:rsidP="002164B4">
            <w:pPr>
              <w:spacing w:before="40"/>
              <w:jc w:val="center"/>
              <w:rPr>
                <w:b/>
              </w:rPr>
            </w:pPr>
            <w:r w:rsidRPr="002164B4">
              <w:rPr>
                <w:b/>
              </w:rPr>
              <w:t>Contact Details</w:t>
            </w:r>
          </w:p>
        </w:tc>
      </w:tr>
      <w:tr w:rsidR="002164B4" w:rsidRPr="00A977B1" w:rsidTr="009F1808">
        <w:trPr>
          <w:trHeight w:val="567"/>
        </w:trPr>
        <w:tc>
          <w:tcPr>
            <w:tcW w:w="2376" w:type="dxa"/>
            <w:vMerge/>
            <w:tcBorders>
              <w:left w:val="single" w:sz="4" w:space="0" w:color="auto"/>
              <w:bottom w:val="single" w:sz="4" w:space="0" w:color="auto"/>
              <w:right w:val="single" w:sz="4" w:space="0" w:color="auto"/>
            </w:tcBorders>
            <w:shd w:val="clear" w:color="auto" w:fill="D9D9D9"/>
          </w:tcPr>
          <w:p w:rsidR="002164B4" w:rsidRDefault="002164B4" w:rsidP="0055336E">
            <w:pPr>
              <w:spacing w:before="40"/>
              <w:rPr>
                <w:b/>
              </w:rPr>
            </w:pPr>
          </w:p>
        </w:tc>
        <w:tc>
          <w:tcPr>
            <w:tcW w:w="2788" w:type="dxa"/>
            <w:tcBorders>
              <w:top w:val="single" w:sz="4" w:space="0" w:color="auto"/>
              <w:left w:val="single" w:sz="4" w:space="0" w:color="auto"/>
              <w:bottom w:val="single" w:sz="4" w:space="0" w:color="auto"/>
              <w:right w:val="single" w:sz="4" w:space="0" w:color="auto"/>
            </w:tcBorders>
          </w:tcPr>
          <w:p w:rsidR="002164B4" w:rsidRDefault="002164B4" w:rsidP="0055336E">
            <w:pPr>
              <w:spacing w:before="40"/>
            </w:pPr>
          </w:p>
        </w:tc>
        <w:tc>
          <w:tcPr>
            <w:tcW w:w="2788" w:type="dxa"/>
            <w:tcBorders>
              <w:top w:val="single" w:sz="4" w:space="0" w:color="auto"/>
              <w:left w:val="single" w:sz="4" w:space="0" w:color="auto"/>
              <w:bottom w:val="single" w:sz="4" w:space="0" w:color="auto"/>
              <w:right w:val="single" w:sz="4" w:space="0" w:color="auto"/>
            </w:tcBorders>
          </w:tcPr>
          <w:p w:rsidR="002164B4" w:rsidRDefault="002164B4" w:rsidP="0055336E">
            <w:pPr>
              <w:spacing w:before="40"/>
            </w:pPr>
          </w:p>
        </w:tc>
        <w:tc>
          <w:tcPr>
            <w:tcW w:w="2788" w:type="dxa"/>
            <w:tcBorders>
              <w:top w:val="single" w:sz="4" w:space="0" w:color="auto"/>
              <w:left w:val="single" w:sz="4" w:space="0" w:color="auto"/>
              <w:bottom w:val="single" w:sz="4" w:space="0" w:color="auto"/>
              <w:right w:val="single" w:sz="4" w:space="0" w:color="auto"/>
            </w:tcBorders>
          </w:tcPr>
          <w:p w:rsidR="002164B4" w:rsidRDefault="002164B4" w:rsidP="0055336E">
            <w:pPr>
              <w:spacing w:before="40"/>
            </w:pPr>
          </w:p>
        </w:tc>
      </w:tr>
    </w:tbl>
    <w:p w:rsidR="00E75CF1" w:rsidRDefault="00E75CF1" w:rsidP="00E75CF1"/>
    <w:p w:rsidR="00E75CF1" w:rsidRDefault="00E75CF1" w:rsidP="00E75CF1"/>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559"/>
        <w:gridCol w:w="1560"/>
      </w:tblGrid>
      <w:tr w:rsidR="008D27E4" w:rsidRPr="00A977B1" w:rsidTr="0055336E">
        <w:tc>
          <w:tcPr>
            <w:tcW w:w="7621"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i/>
              </w:rPr>
            </w:pPr>
            <w:r w:rsidRPr="00A977B1">
              <w:rPr>
                <w:b/>
              </w:rPr>
              <w:t>Is this Request for Assistance related to Child Protection?</w:t>
            </w:r>
          </w:p>
        </w:tc>
        <w:tc>
          <w:tcPr>
            <w:tcW w:w="1559"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jc w:val="center"/>
            </w:pPr>
            <w:r w:rsidRPr="00A977B1">
              <w:t>No</w:t>
            </w:r>
          </w:p>
        </w:tc>
      </w:tr>
      <w:tr w:rsidR="008D27E4" w:rsidRPr="00A977B1" w:rsidTr="0055336E">
        <w:trPr>
          <w:trHeight w:val="260"/>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sidRPr="00A977B1">
              <w:rPr>
                <w:b/>
              </w:rPr>
              <w:t>If yes, date on which you made the referral regarding Child Protection:</w:t>
            </w:r>
          </w:p>
        </w:tc>
        <w:tc>
          <w:tcPr>
            <w:tcW w:w="1560"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rPr>
                <w:b/>
              </w:rPr>
            </w:pPr>
          </w:p>
        </w:tc>
      </w:tr>
    </w:tbl>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3580"/>
        <w:gridCol w:w="3580"/>
      </w:tblGrid>
      <w:tr w:rsidR="008D27E4" w:rsidRPr="00A977B1" w:rsidTr="0055336E">
        <w:tc>
          <w:tcPr>
            <w:tcW w:w="10740" w:type="dxa"/>
            <w:gridSpan w:val="3"/>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715210">
            <w:pPr>
              <w:spacing w:before="40"/>
              <w:rPr>
                <w:i/>
              </w:rPr>
            </w:pPr>
            <w:r w:rsidRPr="00A977B1">
              <w:rPr>
                <w:b/>
              </w:rPr>
              <w:t xml:space="preserve">Request for Assistance to: </w:t>
            </w:r>
          </w:p>
        </w:tc>
      </w:tr>
      <w:tr w:rsidR="00715210" w:rsidRPr="00A977B1" w:rsidTr="005378A3">
        <w:trPr>
          <w:trHeight w:val="435"/>
        </w:trPr>
        <w:tc>
          <w:tcPr>
            <w:tcW w:w="3580" w:type="dxa"/>
            <w:tcBorders>
              <w:top w:val="single" w:sz="4" w:space="0" w:color="auto"/>
              <w:left w:val="single" w:sz="4" w:space="0" w:color="auto"/>
              <w:bottom w:val="single" w:sz="4" w:space="0" w:color="auto"/>
              <w:right w:val="single" w:sz="4" w:space="0" w:color="auto"/>
            </w:tcBorders>
          </w:tcPr>
          <w:p w:rsidR="00715210" w:rsidRPr="00715210" w:rsidRDefault="00715210" w:rsidP="00715210">
            <w:pPr>
              <w:spacing w:before="40"/>
              <w:jc w:val="center"/>
              <w:rPr>
                <w:b/>
              </w:rPr>
            </w:pPr>
            <w:r w:rsidRPr="00715210">
              <w:rPr>
                <w:b/>
              </w:rPr>
              <w:t>Name</w:t>
            </w:r>
          </w:p>
        </w:tc>
        <w:tc>
          <w:tcPr>
            <w:tcW w:w="3580" w:type="dxa"/>
            <w:tcBorders>
              <w:top w:val="single" w:sz="4" w:space="0" w:color="auto"/>
              <w:left w:val="single" w:sz="4" w:space="0" w:color="auto"/>
              <w:bottom w:val="single" w:sz="4" w:space="0" w:color="auto"/>
              <w:right w:val="single" w:sz="4" w:space="0" w:color="auto"/>
            </w:tcBorders>
          </w:tcPr>
          <w:p w:rsidR="00715210" w:rsidRPr="00715210" w:rsidRDefault="00715210" w:rsidP="00715210">
            <w:pPr>
              <w:spacing w:before="40"/>
              <w:jc w:val="center"/>
              <w:rPr>
                <w:b/>
              </w:rPr>
            </w:pPr>
            <w:r w:rsidRPr="00715210">
              <w:rPr>
                <w:b/>
              </w:rPr>
              <w:t>Service</w:t>
            </w:r>
          </w:p>
        </w:tc>
        <w:tc>
          <w:tcPr>
            <w:tcW w:w="3580" w:type="dxa"/>
            <w:tcBorders>
              <w:top w:val="single" w:sz="4" w:space="0" w:color="auto"/>
              <w:left w:val="single" w:sz="4" w:space="0" w:color="auto"/>
              <w:bottom w:val="single" w:sz="4" w:space="0" w:color="auto"/>
              <w:right w:val="single" w:sz="4" w:space="0" w:color="auto"/>
            </w:tcBorders>
          </w:tcPr>
          <w:p w:rsidR="00715210" w:rsidRPr="00715210" w:rsidRDefault="00715210" w:rsidP="00715210">
            <w:pPr>
              <w:spacing w:before="40"/>
              <w:jc w:val="center"/>
              <w:rPr>
                <w:b/>
              </w:rPr>
            </w:pPr>
            <w:r w:rsidRPr="00715210">
              <w:rPr>
                <w:b/>
              </w:rPr>
              <w:t>Contact Details</w:t>
            </w:r>
          </w:p>
        </w:tc>
      </w:tr>
      <w:tr w:rsidR="00715210" w:rsidRPr="00A977B1" w:rsidTr="0096119F">
        <w:trPr>
          <w:trHeight w:val="435"/>
        </w:trPr>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r>
      <w:tr w:rsidR="00715210" w:rsidRPr="00A977B1" w:rsidTr="0096119F">
        <w:trPr>
          <w:trHeight w:val="435"/>
        </w:trPr>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r>
      <w:tr w:rsidR="00715210" w:rsidRPr="00A977B1" w:rsidTr="0096119F">
        <w:trPr>
          <w:trHeight w:val="435"/>
        </w:trPr>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715210" w:rsidRPr="00A977B1" w:rsidRDefault="00715210" w:rsidP="0055336E">
            <w:pPr>
              <w:spacing w:before="40"/>
            </w:pPr>
          </w:p>
        </w:tc>
      </w:tr>
      <w:tr w:rsidR="008D27E4" w:rsidRPr="00A977B1" w:rsidTr="0055336E">
        <w:tc>
          <w:tcPr>
            <w:tcW w:w="3580"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E75CF1" w:rsidP="0055336E">
            <w:pPr>
              <w:spacing w:before="40"/>
              <w:rPr>
                <w:b/>
              </w:rPr>
            </w:pPr>
            <w:r>
              <w:br w:type="page"/>
            </w:r>
            <w:r w:rsidR="008D27E4" w:rsidRPr="00A977B1">
              <w:rPr>
                <w:b/>
              </w:rPr>
              <w:t>Date of any phone call to seek advice prior to completing</w:t>
            </w:r>
          </w:p>
        </w:tc>
        <w:tc>
          <w:tcPr>
            <w:tcW w:w="3580"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sidRPr="00A977B1">
              <w:rPr>
                <w:b/>
              </w:rPr>
              <w:t>Date and time form completed</w:t>
            </w:r>
          </w:p>
        </w:tc>
        <w:tc>
          <w:tcPr>
            <w:tcW w:w="3580" w:type="dxa"/>
            <w:tcBorders>
              <w:top w:val="single" w:sz="4" w:space="0" w:color="auto"/>
              <w:left w:val="single" w:sz="4" w:space="0" w:color="auto"/>
              <w:bottom w:val="single" w:sz="4" w:space="0" w:color="auto"/>
              <w:right w:val="single" w:sz="4" w:space="0" w:color="auto"/>
            </w:tcBorders>
            <w:shd w:val="clear" w:color="auto" w:fill="D9D9D9"/>
          </w:tcPr>
          <w:p w:rsidR="008D27E4" w:rsidRPr="00A977B1" w:rsidRDefault="008D27E4" w:rsidP="0055336E">
            <w:pPr>
              <w:spacing w:before="40"/>
              <w:rPr>
                <w:b/>
              </w:rPr>
            </w:pPr>
            <w:r w:rsidRPr="00A977B1">
              <w:rPr>
                <w:b/>
              </w:rPr>
              <w:t>Name of Practitioner and Service Requesting Assistance</w:t>
            </w:r>
          </w:p>
        </w:tc>
      </w:tr>
      <w:tr w:rsidR="008D27E4" w:rsidRPr="00A977B1" w:rsidTr="0055336E">
        <w:trPr>
          <w:trHeight w:val="680"/>
        </w:trPr>
        <w:tc>
          <w:tcPr>
            <w:tcW w:w="3580"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c>
          <w:tcPr>
            <w:tcW w:w="3580" w:type="dxa"/>
            <w:tcBorders>
              <w:top w:val="single" w:sz="4" w:space="0" w:color="auto"/>
              <w:left w:val="single" w:sz="4" w:space="0" w:color="auto"/>
              <w:bottom w:val="single" w:sz="4" w:space="0" w:color="auto"/>
              <w:right w:val="single" w:sz="4" w:space="0" w:color="auto"/>
            </w:tcBorders>
          </w:tcPr>
          <w:p w:rsidR="008D27E4" w:rsidRPr="00A977B1" w:rsidRDefault="008D27E4" w:rsidP="0055336E">
            <w:pPr>
              <w:spacing w:before="40"/>
            </w:pPr>
          </w:p>
        </w:tc>
      </w:tr>
    </w:tbl>
    <w:p w:rsidR="00E75CF1" w:rsidRDefault="00E75CF1" w:rsidP="00E75CF1"/>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559"/>
        <w:gridCol w:w="1560"/>
      </w:tblGrid>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0A76D2">
            <w:pPr>
              <w:spacing w:before="40"/>
              <w:rPr>
                <w:b/>
              </w:rPr>
            </w:pPr>
            <w:r w:rsidRPr="00A977B1">
              <w:rPr>
                <w:b/>
              </w:rPr>
              <w:t xml:space="preserve">Is the </w:t>
            </w:r>
            <w:r w:rsidR="000A76D2">
              <w:rPr>
                <w:b/>
              </w:rPr>
              <w:t>Responsible</w:t>
            </w:r>
            <w:r w:rsidRPr="00A977B1">
              <w:rPr>
                <w:b/>
              </w:rPr>
              <w:t xml:space="preserve"> Person aware of the Request for Assistance?</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i/>
              </w:rPr>
            </w:pPr>
            <w:r w:rsidRPr="00A977B1">
              <w:rPr>
                <w:b/>
              </w:rPr>
              <w:t xml:space="preserve">Has the child/parent been advised that information will be shared? </w:t>
            </w:r>
            <w:r w:rsidRPr="00A977B1">
              <w:rPr>
                <w:i/>
              </w:rPr>
              <w:t>Tick YES box only if communication has taken place</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715210">
            <w:pPr>
              <w:spacing w:before="40"/>
              <w:rPr>
                <w:i/>
              </w:rPr>
            </w:pPr>
            <w:r w:rsidRPr="00A977B1">
              <w:rPr>
                <w:b/>
              </w:rPr>
              <w:t xml:space="preserve">Has informed consent been given to share information with other agencies? </w:t>
            </w:r>
            <w:r w:rsidRPr="00A977B1">
              <w:rPr>
                <w:i/>
              </w:rPr>
              <w:t xml:space="preserve">This relates to the </w:t>
            </w:r>
            <w:r w:rsidR="00715210">
              <w:rPr>
                <w:i/>
              </w:rPr>
              <w:t xml:space="preserve">NHSGGC </w:t>
            </w:r>
            <w:r w:rsidRPr="00A977B1">
              <w:rPr>
                <w:i/>
              </w:rPr>
              <w:t>information sharing protocol and consent form</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jc w:val="right"/>
              <w:rPr>
                <w:b/>
                <w:i/>
              </w:rPr>
            </w:pPr>
            <w:r w:rsidRPr="00A977B1">
              <w:rPr>
                <w:b/>
                <w:i/>
              </w:rPr>
              <w:t>From child/young person</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jc w:val="right"/>
              <w:rPr>
                <w:b/>
              </w:rPr>
            </w:pPr>
            <w:r w:rsidRPr="00A977B1">
              <w:rPr>
                <w:b/>
              </w:rPr>
              <w:t>From Parent/Carer 1</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jc w:val="right"/>
              <w:rPr>
                <w:b/>
                <w:i/>
              </w:rPr>
            </w:pPr>
            <w:r w:rsidRPr="00A977B1">
              <w:rPr>
                <w:b/>
                <w:i/>
              </w:rPr>
              <w:t>From Parent/Carer 2</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rPr>
                <w:i/>
              </w:rPr>
            </w:pPr>
            <w:r w:rsidRPr="00A977B1">
              <w:rPr>
                <w:i/>
              </w:rPr>
              <w:t>No</w:t>
            </w:r>
          </w:p>
        </w:tc>
      </w:tr>
      <w:tr w:rsidR="00E75CF1" w:rsidRPr="00A977B1" w:rsidTr="00F034BD">
        <w:tc>
          <w:tcPr>
            <w:tcW w:w="7621"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b/>
              </w:rPr>
            </w:pPr>
            <w:r w:rsidRPr="00A977B1">
              <w:rPr>
                <w:b/>
              </w:rPr>
              <w:t>Decision to share information without consent</w:t>
            </w:r>
          </w:p>
        </w:tc>
        <w:tc>
          <w:tcPr>
            <w:tcW w:w="1559"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jc w:val="center"/>
            </w:pPr>
            <w:r w:rsidRPr="00A977B1">
              <w:t>No</w:t>
            </w:r>
          </w:p>
        </w:tc>
      </w:tr>
      <w:tr w:rsidR="00E75CF1" w:rsidRPr="00A977B1" w:rsidTr="00F034BD">
        <w:tc>
          <w:tcPr>
            <w:tcW w:w="10740" w:type="dxa"/>
            <w:gridSpan w:val="3"/>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b/>
              </w:rPr>
            </w:pPr>
            <w:r w:rsidRPr="00A977B1">
              <w:rPr>
                <w:b/>
              </w:rPr>
              <w:t>If you were unable to gain consent, are unsure whether consent is informed or no consent was given please provide details.</w:t>
            </w:r>
          </w:p>
        </w:tc>
      </w:tr>
      <w:tr w:rsidR="00E75CF1" w:rsidRPr="00A977B1" w:rsidTr="00F034BD">
        <w:trPr>
          <w:trHeight w:val="2268"/>
        </w:trPr>
        <w:tc>
          <w:tcPr>
            <w:tcW w:w="10740" w:type="dxa"/>
            <w:gridSpan w:val="3"/>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bl>
    <w:p w:rsidR="00E75CF1" w:rsidRDefault="00E75CF1" w:rsidP="00E75CF1"/>
    <w:p w:rsidR="00E75CF1" w:rsidRDefault="00E75CF1" w:rsidP="00E75CF1">
      <w:r>
        <w:br w:type="page"/>
      </w:r>
    </w:p>
    <w:p w:rsidR="00E75CF1" w:rsidRDefault="00E75CF1" w:rsidP="00E75CF1"/>
    <w:p w:rsidR="00E75CF1" w:rsidRDefault="00E75CF1" w:rsidP="00E75CF1">
      <w:r>
        <w:rPr>
          <w:noProof/>
          <w:lang w:eastAsia="en-GB"/>
        </w:rPr>
        <w:drawing>
          <wp:anchor distT="0" distB="0" distL="114300" distR="114300" simplePos="0" relativeHeight="251662336" behindDoc="0" locked="1" layoutInCell="1" allowOverlap="1" wp14:anchorId="28F96711" wp14:editId="02F3C841">
            <wp:simplePos x="0" y="0"/>
            <wp:positionH relativeFrom="column">
              <wp:posOffset>5534025</wp:posOffset>
            </wp:positionH>
            <wp:positionV relativeFrom="page">
              <wp:posOffset>306070</wp:posOffset>
            </wp:positionV>
            <wp:extent cx="1227455" cy="417830"/>
            <wp:effectExtent l="0" t="0" r="0" b="127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417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E75CF1" w:rsidRPr="00A977B1" w:rsidTr="00F034BD">
        <w:tc>
          <w:tcPr>
            <w:tcW w:w="10740"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b/>
              </w:rPr>
            </w:pPr>
            <w:r w:rsidRPr="00A977B1">
              <w:rPr>
                <w:b/>
              </w:rPr>
              <w:t xml:space="preserve">Summarise your current concern(s) including the child/young person, parent/carer views.  Specify any other relevant contextual factors relating to the family which are not provided elsewhere </w:t>
            </w:r>
            <w:r w:rsidRPr="00A977B1">
              <w:rPr>
                <w:i/>
              </w:rPr>
              <w:t xml:space="preserve">(any Single Agency or Integrated Assessment/Plans/Chronologies should be attached) </w:t>
            </w:r>
          </w:p>
        </w:tc>
      </w:tr>
      <w:tr w:rsidR="00E75CF1" w:rsidRPr="00A977B1" w:rsidTr="00F034BD">
        <w:trPr>
          <w:trHeight w:val="2268"/>
        </w:trPr>
        <w:tc>
          <w:tcPr>
            <w:tcW w:w="1074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bl>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0"/>
        <w:gridCol w:w="5370"/>
      </w:tblGrid>
      <w:tr w:rsidR="00E75CF1" w:rsidRPr="00A977B1" w:rsidTr="00F034BD">
        <w:tc>
          <w:tcPr>
            <w:tcW w:w="5370"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b/>
              </w:rPr>
            </w:pPr>
            <w:r w:rsidRPr="00A977B1">
              <w:rPr>
                <w:b/>
              </w:rPr>
              <w:t>What are you or your agency currently doing to support this child/young person?</w:t>
            </w:r>
          </w:p>
        </w:tc>
        <w:tc>
          <w:tcPr>
            <w:tcW w:w="5370"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b/>
              </w:rPr>
            </w:pPr>
            <w:r w:rsidRPr="00A977B1">
              <w:rPr>
                <w:b/>
              </w:rPr>
              <w:t>Are you aware of concerns or actions being taken to support this child/young person by any other agency?</w:t>
            </w:r>
          </w:p>
        </w:tc>
      </w:tr>
      <w:tr w:rsidR="00E75CF1" w:rsidRPr="00A977B1" w:rsidTr="00F034BD">
        <w:trPr>
          <w:trHeight w:val="2268"/>
        </w:trPr>
        <w:tc>
          <w:tcPr>
            <w:tcW w:w="537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c>
          <w:tcPr>
            <w:tcW w:w="537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bl>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E75CF1" w:rsidRPr="00A977B1" w:rsidTr="00F034BD">
        <w:tc>
          <w:tcPr>
            <w:tcW w:w="10740" w:type="dxa"/>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i/>
              </w:rPr>
            </w:pPr>
            <w:r w:rsidRPr="00A977B1">
              <w:rPr>
                <w:b/>
              </w:rPr>
              <w:t>What are the desired outcome(s) for this child/young person of this request for assistance and what do you see as the next steps to achieve long-term outcomes?</w:t>
            </w:r>
          </w:p>
        </w:tc>
      </w:tr>
      <w:tr w:rsidR="00E75CF1" w:rsidRPr="00A977B1" w:rsidTr="00F034BD">
        <w:trPr>
          <w:trHeight w:val="1134"/>
        </w:trPr>
        <w:tc>
          <w:tcPr>
            <w:tcW w:w="1074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bl>
    <w:p w:rsidR="00E75CF1" w:rsidRDefault="00E75CF1" w:rsidP="00E75CF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0"/>
        <w:gridCol w:w="5370"/>
      </w:tblGrid>
      <w:tr w:rsidR="00E75CF1" w:rsidRPr="00A977B1" w:rsidTr="00F034BD">
        <w:tc>
          <w:tcPr>
            <w:tcW w:w="10740" w:type="dxa"/>
            <w:gridSpan w:val="2"/>
            <w:tcBorders>
              <w:top w:val="single" w:sz="4" w:space="0" w:color="auto"/>
              <w:left w:val="single" w:sz="4" w:space="0" w:color="auto"/>
              <w:bottom w:val="single" w:sz="4" w:space="0" w:color="auto"/>
              <w:right w:val="single" w:sz="4" w:space="0" w:color="auto"/>
            </w:tcBorders>
            <w:shd w:val="clear" w:color="auto" w:fill="D9D9D9"/>
          </w:tcPr>
          <w:p w:rsidR="00E75CF1" w:rsidRPr="00A977B1" w:rsidRDefault="00E75CF1" w:rsidP="00F034BD">
            <w:pPr>
              <w:spacing w:before="40"/>
              <w:rPr>
                <w:i/>
              </w:rPr>
            </w:pPr>
            <w:r w:rsidRPr="00A977B1">
              <w:rPr>
                <w:b/>
              </w:rPr>
              <w:t xml:space="preserve">What is the best way to make contact with you about this request for assistance? </w:t>
            </w:r>
            <w:r w:rsidRPr="00A977B1">
              <w:rPr>
                <w:i/>
              </w:rPr>
              <w:t>(Please include any practical issues that need to be taken into account to enable you to work with other agencies)</w:t>
            </w:r>
          </w:p>
        </w:tc>
      </w:tr>
      <w:tr w:rsidR="00E75CF1" w:rsidRPr="00A977B1" w:rsidTr="00F034BD">
        <w:trPr>
          <w:trHeight w:val="1134"/>
        </w:trPr>
        <w:tc>
          <w:tcPr>
            <w:tcW w:w="10740" w:type="dxa"/>
            <w:gridSpan w:val="2"/>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r w:rsidR="00E75CF1" w:rsidRPr="00A977B1" w:rsidTr="00DA708E">
        <w:tc>
          <w:tcPr>
            <w:tcW w:w="53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5CF1" w:rsidRPr="00A977B1" w:rsidRDefault="00E143DD" w:rsidP="002164B4">
            <w:pPr>
              <w:spacing w:before="40"/>
              <w:rPr>
                <w:b/>
              </w:rPr>
            </w:pPr>
            <w:r>
              <w:rPr>
                <w:b/>
              </w:rPr>
              <w:t xml:space="preserve">Contact details of </w:t>
            </w:r>
            <w:r w:rsidR="00DA708E">
              <w:rPr>
                <w:b/>
              </w:rPr>
              <w:t>Named P</w:t>
            </w:r>
            <w:r w:rsidR="00E75CF1" w:rsidRPr="00A977B1">
              <w:rPr>
                <w:b/>
              </w:rPr>
              <w:t xml:space="preserve">erson </w:t>
            </w:r>
          </w:p>
        </w:tc>
        <w:tc>
          <w:tcPr>
            <w:tcW w:w="5370" w:type="dxa"/>
            <w:tcBorders>
              <w:top w:val="single" w:sz="4" w:space="0" w:color="auto"/>
              <w:left w:val="single" w:sz="4" w:space="0" w:color="auto"/>
              <w:bottom w:val="single" w:sz="4" w:space="0" w:color="auto"/>
              <w:right w:val="single" w:sz="4" w:space="0" w:color="auto"/>
            </w:tcBorders>
            <w:shd w:val="clear" w:color="auto" w:fill="FFFFFF" w:themeFill="background1"/>
          </w:tcPr>
          <w:p w:rsidR="00E75CF1" w:rsidRPr="00A977B1" w:rsidRDefault="00E75CF1" w:rsidP="00F034BD">
            <w:pPr>
              <w:spacing w:before="40"/>
              <w:rPr>
                <w:b/>
              </w:rPr>
            </w:pPr>
          </w:p>
        </w:tc>
      </w:tr>
      <w:tr w:rsidR="00E75CF1" w:rsidRPr="00A977B1" w:rsidTr="00DA708E">
        <w:trPr>
          <w:trHeight w:val="1134"/>
        </w:trPr>
        <w:tc>
          <w:tcPr>
            <w:tcW w:w="53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75CF1" w:rsidRPr="00A977B1" w:rsidRDefault="002164B4" w:rsidP="002164B4">
            <w:pPr>
              <w:spacing w:before="40"/>
            </w:pPr>
            <w:r>
              <w:rPr>
                <w:b/>
              </w:rPr>
              <w:t xml:space="preserve">Contact Details </w:t>
            </w:r>
            <w:r w:rsidR="00DA708E" w:rsidRPr="00A977B1">
              <w:rPr>
                <w:b/>
              </w:rPr>
              <w:t xml:space="preserve">Lead </w:t>
            </w:r>
            <w:r>
              <w:rPr>
                <w:b/>
              </w:rPr>
              <w:t xml:space="preserve">Health </w:t>
            </w:r>
            <w:r w:rsidR="00DA708E" w:rsidRPr="00A977B1">
              <w:rPr>
                <w:b/>
              </w:rPr>
              <w:t xml:space="preserve">Professional </w:t>
            </w:r>
            <w:r>
              <w:rPr>
                <w:b/>
              </w:rPr>
              <w:t xml:space="preserve">/ Care Coordinator </w:t>
            </w:r>
          </w:p>
        </w:tc>
        <w:tc>
          <w:tcPr>
            <w:tcW w:w="5370" w:type="dxa"/>
            <w:tcBorders>
              <w:top w:val="single" w:sz="4" w:space="0" w:color="auto"/>
              <w:left w:val="single" w:sz="4" w:space="0" w:color="auto"/>
              <w:bottom w:val="single" w:sz="4" w:space="0" w:color="auto"/>
              <w:right w:val="single" w:sz="4" w:space="0" w:color="auto"/>
            </w:tcBorders>
          </w:tcPr>
          <w:p w:rsidR="00E75CF1" w:rsidRPr="00A977B1" w:rsidRDefault="00E75CF1" w:rsidP="00F034BD">
            <w:pPr>
              <w:spacing w:before="40"/>
            </w:pPr>
          </w:p>
        </w:tc>
      </w:tr>
      <w:tr w:rsidR="00DA708E" w:rsidRPr="00A977B1" w:rsidTr="00DA708E">
        <w:trPr>
          <w:trHeight w:val="885"/>
        </w:trPr>
        <w:tc>
          <w:tcPr>
            <w:tcW w:w="5370" w:type="dxa"/>
            <w:tcBorders>
              <w:top w:val="single" w:sz="4" w:space="0" w:color="auto"/>
              <w:left w:val="single" w:sz="4" w:space="0" w:color="auto"/>
              <w:right w:val="single" w:sz="4" w:space="0" w:color="auto"/>
            </w:tcBorders>
            <w:shd w:val="clear" w:color="auto" w:fill="95B3D7" w:themeFill="accent1" w:themeFillTint="99"/>
          </w:tcPr>
          <w:p w:rsidR="00DA708E" w:rsidRPr="00A977B1" w:rsidRDefault="00DA708E" w:rsidP="002164B4">
            <w:pPr>
              <w:spacing w:before="40"/>
            </w:pPr>
            <w:r>
              <w:t xml:space="preserve">Contact details of </w:t>
            </w:r>
            <w:r w:rsidR="002164B4">
              <w:t xml:space="preserve">Lead Professional </w:t>
            </w:r>
            <w:r>
              <w:tab/>
            </w:r>
          </w:p>
        </w:tc>
        <w:tc>
          <w:tcPr>
            <w:tcW w:w="5370" w:type="dxa"/>
            <w:tcBorders>
              <w:top w:val="single" w:sz="4" w:space="0" w:color="auto"/>
              <w:left w:val="single" w:sz="4" w:space="0" w:color="auto"/>
              <w:right w:val="single" w:sz="4" w:space="0" w:color="auto"/>
            </w:tcBorders>
          </w:tcPr>
          <w:p w:rsidR="00DA708E" w:rsidRPr="00A977B1" w:rsidRDefault="00DA708E" w:rsidP="00F034BD">
            <w:pPr>
              <w:spacing w:before="40"/>
            </w:pPr>
          </w:p>
        </w:tc>
      </w:tr>
    </w:tbl>
    <w:p w:rsidR="00E75CF1" w:rsidRDefault="00E75CF1" w:rsidP="00E75CF1"/>
    <w:p w:rsidR="00247C23" w:rsidRDefault="008F756A" w:rsidP="00E75CF1">
      <w:pPr>
        <w:rPr>
          <w:b/>
        </w:rPr>
      </w:pPr>
      <w:r>
        <w:rPr>
          <w:b/>
        </w:rPr>
        <w:t xml:space="preserve">Please </w:t>
      </w:r>
      <w:r w:rsidR="00715210">
        <w:rPr>
          <w:b/>
        </w:rPr>
        <w:t xml:space="preserve">Send Copy </w:t>
      </w:r>
    </w:p>
    <w:p w:rsidR="00715210" w:rsidRDefault="00715210" w:rsidP="00715210">
      <w:pPr>
        <w:pStyle w:val="ListParagraph"/>
        <w:numPr>
          <w:ilvl w:val="0"/>
          <w:numId w:val="5"/>
        </w:numPr>
      </w:pPr>
      <w:r>
        <w:t xml:space="preserve">Named Person </w:t>
      </w:r>
    </w:p>
    <w:p w:rsidR="00715210" w:rsidRDefault="00715210" w:rsidP="00715210">
      <w:pPr>
        <w:pStyle w:val="ListParagraph"/>
        <w:numPr>
          <w:ilvl w:val="0"/>
          <w:numId w:val="5"/>
        </w:numPr>
      </w:pPr>
      <w:r>
        <w:t xml:space="preserve">Lead Professional </w:t>
      </w:r>
    </w:p>
    <w:p w:rsidR="00DA708E" w:rsidRDefault="00DA708E" w:rsidP="00715210">
      <w:pPr>
        <w:pStyle w:val="ListParagraph"/>
        <w:numPr>
          <w:ilvl w:val="0"/>
          <w:numId w:val="5"/>
        </w:numPr>
      </w:pPr>
      <w:r>
        <w:t xml:space="preserve">Team Around the Child </w:t>
      </w:r>
    </w:p>
    <w:p w:rsidR="0066682A" w:rsidRDefault="0066682A" w:rsidP="0066682A">
      <w:pPr>
        <w:jc w:val="right"/>
      </w:pPr>
    </w:p>
    <w:p w:rsidR="0066682A" w:rsidRDefault="0066682A" w:rsidP="0066682A"/>
    <w:p w:rsidR="0066682A" w:rsidRDefault="0066682A" w:rsidP="0066682A"/>
    <w:p w:rsidR="0066682A" w:rsidRDefault="0066682A" w:rsidP="0066682A"/>
    <w:p w:rsidR="0066682A" w:rsidRDefault="0066682A" w:rsidP="0066682A"/>
    <w:p w:rsidR="0066682A" w:rsidRDefault="00715210" w:rsidP="0066682A">
      <w:pPr>
        <w:rPr>
          <w:b/>
          <w:color w:val="7F7F7F"/>
          <w:sz w:val="56"/>
        </w:rPr>
      </w:pPr>
      <w:r>
        <w:rPr>
          <w:noProof/>
          <w:lang w:eastAsia="en-GB"/>
        </w:rPr>
        <w:drawing>
          <wp:anchor distT="0" distB="0" distL="114300" distR="114300" simplePos="0" relativeHeight="251680768" behindDoc="0" locked="0" layoutInCell="0" allowOverlap="1" wp14:anchorId="345CDEC9" wp14:editId="69DB93FE">
            <wp:simplePos x="0" y="0"/>
            <wp:positionH relativeFrom="margin">
              <wp:posOffset>4829175</wp:posOffset>
            </wp:positionH>
            <wp:positionV relativeFrom="paragraph">
              <wp:posOffset>28575</wp:posOffset>
            </wp:positionV>
            <wp:extent cx="1438275" cy="12192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82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82A" w:rsidRDefault="0066682A" w:rsidP="0066682A">
      <w:pPr>
        <w:rPr>
          <w:b/>
          <w:color w:val="7F7F7F"/>
          <w:sz w:val="56"/>
        </w:rPr>
      </w:pPr>
    </w:p>
    <w:p w:rsidR="00715210" w:rsidRDefault="00715210" w:rsidP="0066682A">
      <w:pPr>
        <w:rPr>
          <w:b/>
          <w:color w:val="7F7F7F"/>
          <w:sz w:val="56"/>
        </w:rPr>
      </w:pPr>
    </w:p>
    <w:p w:rsidR="00715210" w:rsidRDefault="00715210" w:rsidP="0066682A">
      <w:pPr>
        <w:rPr>
          <w:b/>
          <w:color w:val="7F7F7F"/>
          <w:sz w:val="56"/>
        </w:rPr>
      </w:pPr>
    </w:p>
    <w:p w:rsidR="00715210" w:rsidRDefault="00715210" w:rsidP="0066682A">
      <w:pPr>
        <w:rPr>
          <w:b/>
          <w:color w:val="7F7F7F"/>
          <w:sz w:val="56"/>
        </w:rPr>
      </w:pPr>
    </w:p>
    <w:p w:rsidR="00715210" w:rsidRDefault="00715210" w:rsidP="0066682A">
      <w:pPr>
        <w:rPr>
          <w:b/>
          <w:color w:val="7F7F7F"/>
          <w:sz w:val="56"/>
        </w:rPr>
      </w:pPr>
    </w:p>
    <w:p w:rsidR="00715210" w:rsidRDefault="00715210" w:rsidP="00715210">
      <w:pPr>
        <w:rPr>
          <w:b/>
          <w:sz w:val="56"/>
        </w:rPr>
      </w:pPr>
      <w:r>
        <w:rPr>
          <w:b/>
          <w:sz w:val="56"/>
        </w:rPr>
        <w:t>Guidance</w:t>
      </w:r>
    </w:p>
    <w:p w:rsidR="0066682A" w:rsidRPr="00C024DF" w:rsidRDefault="0066682A" w:rsidP="0066682A">
      <w:pPr>
        <w:rPr>
          <w:b/>
          <w:color w:val="7F7F7F"/>
          <w:sz w:val="56"/>
        </w:rPr>
      </w:pPr>
    </w:p>
    <w:p w:rsidR="008D27E4" w:rsidRDefault="0066682A" w:rsidP="0066682A">
      <w:pPr>
        <w:rPr>
          <w:b/>
          <w:sz w:val="56"/>
        </w:rPr>
      </w:pPr>
      <w:r w:rsidRPr="00C024DF">
        <w:rPr>
          <w:b/>
          <w:sz w:val="56"/>
        </w:rPr>
        <w:t xml:space="preserve">Request for Assistance </w:t>
      </w:r>
      <w:r>
        <w:rPr>
          <w:b/>
          <w:sz w:val="56"/>
        </w:rPr>
        <w:t xml:space="preserve">– </w:t>
      </w:r>
      <w:r w:rsidR="008D27E4">
        <w:rPr>
          <w:b/>
          <w:sz w:val="56"/>
        </w:rPr>
        <w:t xml:space="preserve">Complex Care Needs </w:t>
      </w:r>
    </w:p>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p w:rsidR="0066682A" w:rsidRDefault="0066682A" w:rsidP="0066682A">
      <w:r>
        <w:br w:type="page"/>
      </w:r>
    </w:p>
    <w:p w:rsidR="0066682A" w:rsidRDefault="0066682A" w:rsidP="0066682A"/>
    <w:p w:rsidR="0066682A" w:rsidRDefault="0066682A" w:rsidP="0066682A">
      <w:pPr>
        <w:pStyle w:val="ListParagraph"/>
        <w:ind w:left="3600"/>
      </w:pPr>
    </w:p>
    <w:p w:rsidR="0066682A" w:rsidRPr="00C024DF" w:rsidRDefault="0066682A" w:rsidP="0066682A">
      <w:pPr>
        <w:rPr>
          <w:b/>
          <w:sz w:val="28"/>
          <w:szCs w:val="28"/>
        </w:rPr>
      </w:pPr>
      <w:r w:rsidRPr="00C024DF">
        <w:rPr>
          <w:b/>
          <w:sz w:val="28"/>
          <w:szCs w:val="28"/>
        </w:rPr>
        <w:t>Request for Assistance</w:t>
      </w:r>
      <w:r>
        <w:rPr>
          <w:b/>
          <w:sz w:val="28"/>
          <w:szCs w:val="28"/>
        </w:rPr>
        <w:t xml:space="preserve"> - Guidance</w:t>
      </w:r>
    </w:p>
    <w:p w:rsidR="0066682A" w:rsidRPr="00C024DF"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66682A" w:rsidRPr="00A977B1" w:rsidTr="008F4063">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 xml:space="preserve">Child’s </w:t>
            </w:r>
            <w:r>
              <w:rPr>
                <w:b/>
              </w:rPr>
              <w:t>N</w:t>
            </w:r>
            <w:r w:rsidRPr="00A977B1">
              <w:rPr>
                <w:b/>
              </w:rPr>
              <w:t>ame:</w:t>
            </w:r>
          </w:p>
        </w:tc>
        <w:tc>
          <w:tcPr>
            <w:tcW w:w="8364"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pPr>
          </w:p>
        </w:tc>
      </w:tr>
      <w:tr w:rsidR="0066682A" w:rsidRPr="00A977B1" w:rsidTr="008F4063">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Pr>
                <w:b/>
              </w:rPr>
              <w:t>Date of Birth:</w:t>
            </w:r>
          </w:p>
        </w:tc>
        <w:tc>
          <w:tcPr>
            <w:tcW w:w="8364"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pPr>
          </w:p>
        </w:tc>
      </w:tr>
      <w:tr w:rsidR="0066682A" w:rsidRPr="00A977B1" w:rsidTr="008F4063">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Pr>
                <w:b/>
              </w:rPr>
              <w:t>Child’s Address:</w:t>
            </w:r>
          </w:p>
        </w:tc>
        <w:tc>
          <w:tcPr>
            <w:tcW w:w="8364"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pPr>
          </w:p>
        </w:tc>
      </w:tr>
      <w:tr w:rsidR="0066682A" w:rsidRPr="00A977B1" w:rsidTr="008F4063">
        <w:trPr>
          <w:trHeight w:val="567"/>
        </w:trPr>
        <w:tc>
          <w:tcPr>
            <w:tcW w:w="2376"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Unique Identifier:</w:t>
            </w:r>
          </w:p>
        </w:tc>
        <w:tc>
          <w:tcPr>
            <w:tcW w:w="8364" w:type="dxa"/>
            <w:tcBorders>
              <w:top w:val="single" w:sz="4" w:space="0" w:color="auto"/>
              <w:left w:val="single" w:sz="4" w:space="0" w:color="auto"/>
              <w:bottom w:val="single" w:sz="4" w:space="0" w:color="auto"/>
              <w:right w:val="single" w:sz="4" w:space="0" w:color="auto"/>
            </w:tcBorders>
          </w:tcPr>
          <w:p w:rsidR="0066682A" w:rsidRPr="00A977B1" w:rsidRDefault="0066682A" w:rsidP="00715210">
            <w:pPr>
              <w:spacing w:before="40"/>
              <w:rPr>
                <w:color w:val="FF0000"/>
              </w:rPr>
            </w:pPr>
            <w:r w:rsidRPr="00A977B1">
              <w:rPr>
                <w:color w:val="FF0000"/>
              </w:rPr>
              <w:t>CHI/</w:t>
            </w:r>
            <w:r w:rsidR="00715210" w:rsidRPr="00A977B1">
              <w:rPr>
                <w:color w:val="FF0000"/>
              </w:rPr>
              <w:t xml:space="preserve"> </w:t>
            </w:r>
            <w:r w:rsidRPr="00A977B1">
              <w:rPr>
                <w:color w:val="FF0000"/>
              </w:rPr>
              <w:t>Date of Birth</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559"/>
        <w:gridCol w:w="1560"/>
      </w:tblGrid>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Is this Request for Assistance related to Child Protection?</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No</w:t>
            </w:r>
          </w:p>
        </w:tc>
      </w:tr>
      <w:tr w:rsidR="0066682A" w:rsidRPr="00A977B1" w:rsidTr="008F4063">
        <w:trPr>
          <w:trHeight w:val="260"/>
        </w:trPr>
        <w:tc>
          <w:tcPr>
            <w:tcW w:w="9180" w:type="dxa"/>
            <w:gridSpan w:val="2"/>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If yes, date on which you made the referral regarding Child Protection:</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b/>
              </w:rPr>
            </w:pPr>
          </w:p>
        </w:tc>
      </w:tr>
    </w:tbl>
    <w:p w:rsidR="0066682A" w:rsidRDefault="0066682A" w:rsidP="0066682A">
      <w:r>
        <w:rPr>
          <w:color w:val="FF0000"/>
        </w:rPr>
        <w:t xml:space="preserve">If the answer to this question is yes, please enter the date that you contacted children and families social work service to report your concern.  This must be done before completing the written Request for Assistance.  This will allow your colleagues to provide an appropriate, proportionate and timely response.  </w:t>
      </w:r>
    </w:p>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66682A" w:rsidRPr="00A977B1" w:rsidTr="008F4063">
        <w:tc>
          <w:tcPr>
            <w:tcW w:w="1074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 xml:space="preserve">Request for Assistance to: </w:t>
            </w:r>
            <w:r w:rsidRPr="00A977B1">
              <w:rPr>
                <w:i/>
              </w:rPr>
              <w:t>specify service here</w:t>
            </w:r>
          </w:p>
        </w:tc>
      </w:tr>
      <w:tr w:rsidR="0066682A" w:rsidRPr="00A977B1" w:rsidTr="008F4063">
        <w:trPr>
          <w:trHeight w:val="870"/>
        </w:trPr>
        <w:tc>
          <w:tcPr>
            <w:tcW w:w="1074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pPr>
            <w:r w:rsidRPr="00A977B1">
              <w:rPr>
                <w:color w:val="FF0000"/>
              </w:rPr>
              <w:t>Provide information about which service/agency or professional assistance is being requested.  Recipients should be able to see at a glance whether this is a generic or specific request and which other agencies</w:t>
            </w:r>
            <w:r w:rsidR="00715210">
              <w:rPr>
                <w:color w:val="FF0000"/>
              </w:rPr>
              <w:t xml:space="preserve">/ professionals </w:t>
            </w:r>
            <w:r w:rsidR="00715210" w:rsidRPr="00A977B1">
              <w:rPr>
                <w:color w:val="FF0000"/>
              </w:rPr>
              <w:t>are</w:t>
            </w:r>
            <w:r w:rsidRPr="00A977B1">
              <w:rPr>
                <w:color w:val="FF0000"/>
              </w:rPr>
              <w:t xml:space="preserve"> being asked to be involved.  </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80"/>
        <w:gridCol w:w="3580"/>
        <w:gridCol w:w="3580"/>
      </w:tblGrid>
      <w:tr w:rsidR="0066682A" w:rsidRPr="00A977B1" w:rsidTr="008F4063">
        <w:tc>
          <w:tcPr>
            <w:tcW w:w="358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Date of any phone call to seek advice prior to completing</w:t>
            </w:r>
          </w:p>
        </w:tc>
        <w:tc>
          <w:tcPr>
            <w:tcW w:w="358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Date and time form completed</w:t>
            </w:r>
          </w:p>
        </w:tc>
        <w:tc>
          <w:tcPr>
            <w:tcW w:w="358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Name of Practitioner and Service Requesting Assistance</w:t>
            </w:r>
          </w:p>
        </w:tc>
      </w:tr>
      <w:tr w:rsidR="0066682A" w:rsidRPr="00A977B1" w:rsidTr="008F4063">
        <w:trPr>
          <w:trHeight w:val="680"/>
        </w:trPr>
        <w:tc>
          <w:tcPr>
            <w:tcW w:w="358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If unsure about whether a Request for Assistance is appropriate and proportionate, a telephone call may save time.</w:t>
            </w:r>
          </w:p>
        </w:tc>
        <w:tc>
          <w:tcPr>
            <w:tcW w:w="358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This information can be used to monitor process time and responses.</w:t>
            </w:r>
          </w:p>
        </w:tc>
        <w:tc>
          <w:tcPr>
            <w:tcW w:w="358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 xml:space="preserve">Identify the service, practitioner requesting assistance.  </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559"/>
        <w:gridCol w:w="1560"/>
      </w:tblGrid>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 xml:space="preserve">Is the </w:t>
            </w:r>
            <w:r>
              <w:rPr>
                <w:b/>
              </w:rPr>
              <w:t>Responsible</w:t>
            </w:r>
            <w:r w:rsidRPr="00A977B1">
              <w:rPr>
                <w:b/>
              </w:rPr>
              <w:t xml:space="preserve"> Person aware of the Request for Assistance?</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 xml:space="preserve">Has the child/parent been advised that information will be shared? </w:t>
            </w:r>
            <w:r w:rsidRPr="00A977B1">
              <w:rPr>
                <w:i/>
              </w:rPr>
              <w:t>Tick YES box only if communication has taken place</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 xml:space="preserve">Has informed consent been given to share information with other agencies? </w:t>
            </w:r>
            <w:r w:rsidRPr="00A977B1">
              <w:rPr>
                <w:i/>
              </w:rPr>
              <w:t>This relates to the Inverclyde information sharing protocol and consent form</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jc w:val="right"/>
              <w:rPr>
                <w:b/>
                <w:i/>
              </w:rPr>
            </w:pPr>
            <w:r w:rsidRPr="00A977B1">
              <w:rPr>
                <w:b/>
                <w:i/>
              </w:rPr>
              <w:t>From child/young person</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jc w:val="right"/>
              <w:rPr>
                <w:b/>
              </w:rPr>
            </w:pPr>
            <w:r w:rsidRPr="00A977B1">
              <w:rPr>
                <w:b/>
              </w:rPr>
              <w:t>From Parent/Carer 1</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jc w:val="right"/>
              <w:rPr>
                <w:b/>
                <w:i/>
              </w:rPr>
            </w:pPr>
            <w:r w:rsidRPr="00A977B1">
              <w:rPr>
                <w:b/>
                <w:i/>
              </w:rPr>
              <w:t>From Parent/Carer 2</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rPr>
                <w:i/>
              </w:rPr>
            </w:pPr>
            <w:r w:rsidRPr="00A977B1">
              <w:rPr>
                <w:i/>
              </w:rPr>
              <w:t>No</w:t>
            </w:r>
          </w:p>
        </w:tc>
      </w:tr>
      <w:tr w:rsidR="0066682A" w:rsidRPr="00A977B1" w:rsidTr="008F4063">
        <w:tc>
          <w:tcPr>
            <w:tcW w:w="7621"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Decision to share information without consent</w:t>
            </w:r>
          </w:p>
        </w:tc>
        <w:tc>
          <w:tcPr>
            <w:tcW w:w="1559"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Yes</w:t>
            </w:r>
          </w:p>
        </w:tc>
        <w:tc>
          <w:tcPr>
            <w:tcW w:w="156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jc w:val="center"/>
            </w:pPr>
            <w:r w:rsidRPr="00A977B1">
              <w:t>No</w:t>
            </w:r>
          </w:p>
        </w:tc>
      </w:tr>
      <w:tr w:rsidR="0066682A" w:rsidRPr="00A977B1" w:rsidTr="008F4063">
        <w:tc>
          <w:tcPr>
            <w:tcW w:w="10740" w:type="dxa"/>
            <w:gridSpan w:val="3"/>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If you were unable to gain consent, are unsure whether consent is informed or no consent was given please provide details.</w:t>
            </w:r>
          </w:p>
        </w:tc>
      </w:tr>
      <w:tr w:rsidR="0066682A" w:rsidRPr="00A977B1" w:rsidTr="008F4063">
        <w:trPr>
          <w:trHeight w:val="2268"/>
        </w:trPr>
        <w:tc>
          <w:tcPr>
            <w:tcW w:w="10740" w:type="dxa"/>
            <w:gridSpan w:val="3"/>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This section should reassure practitioners that ethical practice is in place and that the child/family’s rights are being respected and protected.</w:t>
            </w:r>
          </w:p>
        </w:tc>
      </w:tr>
    </w:tbl>
    <w:p w:rsidR="0066682A" w:rsidRDefault="0066682A" w:rsidP="0066682A"/>
    <w:p w:rsidR="0066682A" w:rsidRDefault="0066682A" w:rsidP="0066682A">
      <w:r>
        <w:br w:type="page"/>
      </w:r>
    </w:p>
    <w:p w:rsidR="0066682A" w:rsidRDefault="0066682A" w:rsidP="0066682A"/>
    <w:p w:rsidR="0066682A" w:rsidRDefault="0066682A" w:rsidP="0066682A">
      <w:r>
        <w:rPr>
          <w:noProof/>
          <w:lang w:eastAsia="en-GB"/>
        </w:rPr>
        <w:drawing>
          <wp:anchor distT="0" distB="0" distL="114300" distR="114300" simplePos="0" relativeHeight="251675648" behindDoc="0" locked="1" layoutInCell="1" allowOverlap="1" wp14:anchorId="7F8152A6" wp14:editId="1F4C9814">
            <wp:simplePos x="0" y="0"/>
            <wp:positionH relativeFrom="column">
              <wp:posOffset>5534025</wp:posOffset>
            </wp:positionH>
            <wp:positionV relativeFrom="page">
              <wp:posOffset>306070</wp:posOffset>
            </wp:positionV>
            <wp:extent cx="1227455" cy="4178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4178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66682A" w:rsidRPr="00A977B1" w:rsidTr="008F4063">
        <w:tc>
          <w:tcPr>
            <w:tcW w:w="1074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 xml:space="preserve">Summarise your current concern(s) including the child/young person, parent/carer views.  Specify any other relevant contextual factors relating to the family which are not provided elsewhere </w:t>
            </w:r>
            <w:r w:rsidRPr="00A977B1">
              <w:rPr>
                <w:i/>
              </w:rPr>
              <w:t xml:space="preserve">(any Single Agency or Integrated Assessment/Plans/Chronologies should be attached) </w:t>
            </w:r>
          </w:p>
        </w:tc>
      </w:tr>
      <w:tr w:rsidR="0066682A" w:rsidRPr="00A977B1" w:rsidTr="008F4063">
        <w:trPr>
          <w:trHeight w:val="2268"/>
        </w:trPr>
        <w:tc>
          <w:tcPr>
            <w:tcW w:w="1074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 xml:space="preserve">Provide a concise summary of any concerns that have been identified as needing addressed by another practitioner, service or agency.  </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0"/>
        <w:gridCol w:w="5370"/>
      </w:tblGrid>
      <w:tr w:rsidR="0066682A" w:rsidRPr="00A977B1" w:rsidTr="008F4063">
        <w:tc>
          <w:tcPr>
            <w:tcW w:w="537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What are you or your agency currently doing to support this child/young person?</w:t>
            </w:r>
          </w:p>
        </w:tc>
        <w:tc>
          <w:tcPr>
            <w:tcW w:w="537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b/>
              </w:rPr>
            </w:pPr>
            <w:r w:rsidRPr="00A977B1">
              <w:rPr>
                <w:b/>
              </w:rPr>
              <w:t>Are you aware of concerns or actions being taken to support this child/young person by any other agency?</w:t>
            </w:r>
          </w:p>
        </w:tc>
      </w:tr>
      <w:tr w:rsidR="0066682A" w:rsidRPr="00A977B1" w:rsidTr="008F4063">
        <w:trPr>
          <w:trHeight w:val="2268"/>
        </w:trPr>
        <w:tc>
          <w:tcPr>
            <w:tcW w:w="5370" w:type="dxa"/>
            <w:tcBorders>
              <w:top w:val="single" w:sz="4" w:space="0" w:color="auto"/>
              <w:left w:val="single" w:sz="4" w:space="0" w:color="auto"/>
              <w:bottom w:val="single" w:sz="4" w:space="0" w:color="auto"/>
              <w:right w:val="single" w:sz="4" w:space="0" w:color="auto"/>
            </w:tcBorders>
          </w:tcPr>
          <w:p w:rsidR="0066682A" w:rsidRPr="00A977B1" w:rsidRDefault="0066682A" w:rsidP="00715210">
            <w:pPr>
              <w:spacing w:before="40"/>
              <w:rPr>
                <w:color w:val="FF0000"/>
              </w:rPr>
            </w:pPr>
            <w:r w:rsidRPr="00A977B1">
              <w:rPr>
                <w:color w:val="FF0000"/>
              </w:rPr>
              <w:t xml:space="preserve">Provide a concise summary of the actions currently taking place to support the child/young person </w:t>
            </w:r>
          </w:p>
        </w:tc>
        <w:tc>
          <w:tcPr>
            <w:tcW w:w="537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pPr>
            <w:r w:rsidRPr="00A977B1">
              <w:rPr>
                <w:color w:val="FF0000"/>
              </w:rPr>
              <w:t>Any details you are aware of that could help the other practitioner, service or agency to respond appropriately should be included here.</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40"/>
      </w:tblGrid>
      <w:tr w:rsidR="0066682A" w:rsidRPr="00A977B1" w:rsidTr="008F4063">
        <w:tc>
          <w:tcPr>
            <w:tcW w:w="10740" w:type="dxa"/>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What are the desired outcome(s) for this child/young person of this Request for Assistance and what do you see as the next steps to achieve long-term outcomes?</w:t>
            </w:r>
          </w:p>
        </w:tc>
      </w:tr>
      <w:tr w:rsidR="0066682A" w:rsidRPr="00A977B1" w:rsidTr="008F4063">
        <w:trPr>
          <w:trHeight w:val="1134"/>
        </w:trPr>
        <w:tc>
          <w:tcPr>
            <w:tcW w:w="10740" w:type="dxa"/>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 xml:space="preserve">Detail exactly what the practitioner/child/parent/carer hope to gain from the Request for Assistance.  Is it advice, a specialist assessment, a service, a specific action, short-term or long-term support?  This will help the recipient to provide an appropriate, proportionate and timely response.  </w:t>
            </w:r>
          </w:p>
        </w:tc>
      </w:tr>
    </w:tbl>
    <w:p w:rsidR="0066682A" w:rsidRDefault="0066682A" w:rsidP="0066682A"/>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70"/>
        <w:gridCol w:w="2685"/>
        <w:gridCol w:w="2685"/>
      </w:tblGrid>
      <w:tr w:rsidR="0066682A" w:rsidRPr="00A977B1" w:rsidTr="008F4063">
        <w:tc>
          <w:tcPr>
            <w:tcW w:w="10740" w:type="dxa"/>
            <w:gridSpan w:val="3"/>
            <w:tcBorders>
              <w:top w:val="single" w:sz="4" w:space="0" w:color="auto"/>
              <w:left w:val="single" w:sz="4" w:space="0" w:color="auto"/>
              <w:bottom w:val="single" w:sz="4" w:space="0" w:color="auto"/>
              <w:right w:val="single" w:sz="4" w:space="0" w:color="auto"/>
            </w:tcBorders>
            <w:shd w:val="clear" w:color="auto" w:fill="D9D9D9"/>
          </w:tcPr>
          <w:p w:rsidR="0066682A" w:rsidRPr="00A977B1" w:rsidRDefault="0066682A" w:rsidP="008F4063">
            <w:pPr>
              <w:spacing w:before="40"/>
              <w:rPr>
                <w:i/>
              </w:rPr>
            </w:pPr>
            <w:r w:rsidRPr="00A977B1">
              <w:rPr>
                <w:b/>
              </w:rPr>
              <w:t xml:space="preserve">What is the best way to make contact with you about this Request for Assistance? </w:t>
            </w:r>
            <w:r w:rsidRPr="00A977B1">
              <w:rPr>
                <w:i/>
              </w:rPr>
              <w:t>(Please include any practical issues that need to be taken into account to enable you to work with other agencies)</w:t>
            </w:r>
          </w:p>
        </w:tc>
      </w:tr>
      <w:tr w:rsidR="0066682A" w:rsidRPr="00A977B1" w:rsidTr="008F4063">
        <w:trPr>
          <w:trHeight w:val="1134"/>
        </w:trPr>
        <w:tc>
          <w:tcPr>
            <w:tcW w:w="10740" w:type="dxa"/>
            <w:gridSpan w:val="3"/>
            <w:tcBorders>
              <w:top w:val="single" w:sz="4" w:space="0" w:color="auto"/>
              <w:left w:val="single" w:sz="4" w:space="0" w:color="auto"/>
              <w:bottom w:val="single" w:sz="4" w:space="0" w:color="auto"/>
              <w:right w:val="single" w:sz="4" w:space="0" w:color="auto"/>
            </w:tcBorders>
          </w:tcPr>
          <w:p w:rsidR="0066682A" w:rsidRPr="00A977B1" w:rsidRDefault="0066682A" w:rsidP="008F4063">
            <w:pPr>
              <w:spacing w:before="40"/>
              <w:rPr>
                <w:color w:val="FF0000"/>
              </w:rPr>
            </w:pPr>
            <w:r w:rsidRPr="00A977B1">
              <w:rPr>
                <w:color w:val="FF0000"/>
              </w:rPr>
              <w:t xml:space="preserve">This section ensures that time is not wasted with ineffective means of communication or approaches to communication.  For example, some practitioners may only have weekly access to their emails, many clinicians arrange clinics in six-weekly cycles and this is the kind of notice they need to participate in joint or integrated meetings.  </w:t>
            </w:r>
          </w:p>
        </w:tc>
      </w:tr>
      <w:tr w:rsidR="002164B4" w:rsidRPr="00A977B1" w:rsidTr="004C2886">
        <w:tc>
          <w:tcPr>
            <w:tcW w:w="5370" w:type="dxa"/>
            <w:tcBorders>
              <w:top w:val="single" w:sz="4" w:space="0" w:color="auto"/>
              <w:left w:val="single" w:sz="4" w:space="0" w:color="auto"/>
              <w:bottom w:val="single" w:sz="4" w:space="0" w:color="auto"/>
              <w:right w:val="single" w:sz="4" w:space="0" w:color="auto"/>
            </w:tcBorders>
            <w:shd w:val="clear" w:color="auto" w:fill="D9D9D9"/>
          </w:tcPr>
          <w:p w:rsidR="002164B4" w:rsidRPr="00A977B1" w:rsidRDefault="002164B4" w:rsidP="008F4063">
            <w:pPr>
              <w:spacing w:before="40"/>
              <w:rPr>
                <w:b/>
              </w:rPr>
            </w:pPr>
            <w:r>
              <w:rPr>
                <w:b/>
              </w:rPr>
              <w:t>Contact details of p</w:t>
            </w:r>
            <w:r w:rsidRPr="00A977B1">
              <w:rPr>
                <w:b/>
              </w:rPr>
              <w:t>erson including contact details</w:t>
            </w:r>
          </w:p>
        </w:tc>
        <w:tc>
          <w:tcPr>
            <w:tcW w:w="2685" w:type="dxa"/>
            <w:tcBorders>
              <w:top w:val="single" w:sz="4" w:space="0" w:color="auto"/>
              <w:left w:val="single" w:sz="4" w:space="0" w:color="auto"/>
              <w:bottom w:val="single" w:sz="4" w:space="0" w:color="auto"/>
              <w:right w:val="single" w:sz="4" w:space="0" w:color="auto"/>
            </w:tcBorders>
            <w:shd w:val="clear" w:color="auto" w:fill="D9D9D9"/>
          </w:tcPr>
          <w:p w:rsidR="002164B4" w:rsidRPr="00A977B1" w:rsidRDefault="002164B4" w:rsidP="002164B4">
            <w:pPr>
              <w:spacing w:before="40"/>
              <w:rPr>
                <w:b/>
              </w:rPr>
            </w:pPr>
            <w:r w:rsidRPr="00A977B1">
              <w:rPr>
                <w:b/>
              </w:rPr>
              <w:t xml:space="preserve">Lead Professional </w:t>
            </w:r>
            <w:r w:rsidR="0045319D">
              <w:rPr>
                <w:b/>
              </w:rPr>
              <w:t>Health</w:t>
            </w:r>
            <w:r>
              <w:rPr>
                <w:b/>
              </w:rPr>
              <w:t xml:space="preserve">/ Care Coordinator Health </w:t>
            </w:r>
            <w:r w:rsidRPr="00A977B1">
              <w:rPr>
                <w:b/>
              </w:rPr>
              <w:t>including contact details</w:t>
            </w:r>
          </w:p>
        </w:tc>
        <w:tc>
          <w:tcPr>
            <w:tcW w:w="2685" w:type="dxa"/>
            <w:tcBorders>
              <w:top w:val="single" w:sz="4" w:space="0" w:color="auto"/>
              <w:left w:val="single" w:sz="4" w:space="0" w:color="auto"/>
              <w:bottom w:val="single" w:sz="4" w:space="0" w:color="auto"/>
              <w:right w:val="single" w:sz="4" w:space="0" w:color="auto"/>
            </w:tcBorders>
            <w:shd w:val="clear" w:color="auto" w:fill="D9D9D9"/>
          </w:tcPr>
          <w:p w:rsidR="002164B4" w:rsidRPr="00A977B1" w:rsidRDefault="0045319D" w:rsidP="0045319D">
            <w:pPr>
              <w:spacing w:before="40"/>
              <w:rPr>
                <w:b/>
              </w:rPr>
            </w:pPr>
            <w:r>
              <w:rPr>
                <w:b/>
              </w:rPr>
              <w:t xml:space="preserve">Contact Details Lead Professional </w:t>
            </w:r>
          </w:p>
        </w:tc>
      </w:tr>
      <w:tr w:rsidR="002164B4" w:rsidRPr="00A977B1" w:rsidTr="00B81470">
        <w:trPr>
          <w:trHeight w:val="1134"/>
        </w:trPr>
        <w:tc>
          <w:tcPr>
            <w:tcW w:w="5370" w:type="dxa"/>
            <w:tcBorders>
              <w:top w:val="single" w:sz="4" w:space="0" w:color="auto"/>
              <w:left w:val="single" w:sz="4" w:space="0" w:color="auto"/>
              <w:bottom w:val="single" w:sz="4" w:space="0" w:color="auto"/>
              <w:right w:val="single" w:sz="4" w:space="0" w:color="auto"/>
            </w:tcBorders>
          </w:tcPr>
          <w:p w:rsidR="002164B4" w:rsidRPr="00A977B1" w:rsidRDefault="002164B4" w:rsidP="008F4063">
            <w:pPr>
              <w:spacing w:before="40"/>
              <w:rPr>
                <w:color w:val="FF0000"/>
              </w:rPr>
            </w:pPr>
            <w:r w:rsidRPr="00A977B1">
              <w:rPr>
                <w:color w:val="FF0000"/>
              </w:rPr>
              <w:t xml:space="preserve">If it is not the Named Person who is requesting assistance they should </w:t>
            </w:r>
            <w:r w:rsidRPr="00A977B1">
              <w:rPr>
                <w:i/>
                <w:color w:val="FF0000"/>
              </w:rPr>
              <w:t>always</w:t>
            </w:r>
            <w:r w:rsidRPr="00A977B1">
              <w:rPr>
                <w:color w:val="FF0000"/>
              </w:rPr>
              <w:t xml:space="preserve"> be informed if assistance is being provided.</w:t>
            </w:r>
          </w:p>
        </w:tc>
        <w:tc>
          <w:tcPr>
            <w:tcW w:w="2685" w:type="dxa"/>
            <w:tcBorders>
              <w:top w:val="single" w:sz="4" w:space="0" w:color="auto"/>
              <w:left w:val="single" w:sz="4" w:space="0" w:color="auto"/>
              <w:bottom w:val="single" w:sz="4" w:space="0" w:color="auto"/>
              <w:right w:val="single" w:sz="4" w:space="0" w:color="auto"/>
            </w:tcBorders>
          </w:tcPr>
          <w:p w:rsidR="002164B4" w:rsidRPr="00A977B1" w:rsidRDefault="002164B4" w:rsidP="008F4063">
            <w:pPr>
              <w:spacing w:before="40"/>
              <w:rPr>
                <w:color w:val="FF0000"/>
              </w:rPr>
            </w:pPr>
            <w:r w:rsidRPr="00A977B1">
              <w:rPr>
                <w:color w:val="FF0000"/>
              </w:rPr>
              <w:t>If the child/young person has a Lead Professional they should always be aware if assistance is being requested/provided.</w:t>
            </w:r>
          </w:p>
        </w:tc>
        <w:tc>
          <w:tcPr>
            <w:tcW w:w="2685" w:type="dxa"/>
            <w:tcBorders>
              <w:top w:val="single" w:sz="4" w:space="0" w:color="auto"/>
              <w:left w:val="single" w:sz="4" w:space="0" w:color="auto"/>
              <w:bottom w:val="single" w:sz="4" w:space="0" w:color="auto"/>
              <w:right w:val="single" w:sz="4" w:space="0" w:color="auto"/>
            </w:tcBorders>
          </w:tcPr>
          <w:p w:rsidR="002164B4" w:rsidRPr="00A977B1" w:rsidRDefault="0045319D" w:rsidP="008F4063">
            <w:pPr>
              <w:spacing w:before="40"/>
              <w:rPr>
                <w:color w:val="FF0000"/>
              </w:rPr>
            </w:pPr>
            <w:r>
              <w:rPr>
                <w:color w:val="FF0000"/>
              </w:rPr>
              <w:t xml:space="preserve">If Social worker assigned </w:t>
            </w:r>
          </w:p>
        </w:tc>
      </w:tr>
    </w:tbl>
    <w:p w:rsidR="0066682A" w:rsidRDefault="0066682A" w:rsidP="0066682A"/>
    <w:sectPr w:rsidR="0066682A" w:rsidSect="002C211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A22E0"/>
    <w:multiLevelType w:val="hybridMultilevel"/>
    <w:tmpl w:val="5BA4232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5F004C06"/>
    <w:multiLevelType w:val="hybridMultilevel"/>
    <w:tmpl w:val="7BAC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A34CED"/>
    <w:multiLevelType w:val="hybridMultilevel"/>
    <w:tmpl w:val="A9465B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6D2A2C4F"/>
    <w:multiLevelType w:val="hybridMultilevel"/>
    <w:tmpl w:val="C582C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D710E0"/>
    <w:multiLevelType w:val="hybridMultilevel"/>
    <w:tmpl w:val="4B64A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D2"/>
    <w:rsid w:val="000A76D2"/>
    <w:rsid w:val="001D1EFA"/>
    <w:rsid w:val="001E1829"/>
    <w:rsid w:val="002164B4"/>
    <w:rsid w:val="00247C23"/>
    <w:rsid w:val="003C4B1E"/>
    <w:rsid w:val="0045319D"/>
    <w:rsid w:val="004F6D63"/>
    <w:rsid w:val="0055702F"/>
    <w:rsid w:val="0066682A"/>
    <w:rsid w:val="00715210"/>
    <w:rsid w:val="00716F52"/>
    <w:rsid w:val="007434C5"/>
    <w:rsid w:val="00771848"/>
    <w:rsid w:val="00872E0C"/>
    <w:rsid w:val="00886B08"/>
    <w:rsid w:val="008D27E4"/>
    <w:rsid w:val="008F756A"/>
    <w:rsid w:val="00A70AA8"/>
    <w:rsid w:val="00B0264F"/>
    <w:rsid w:val="00BE23BB"/>
    <w:rsid w:val="00D45B83"/>
    <w:rsid w:val="00DA708E"/>
    <w:rsid w:val="00DC6DD5"/>
    <w:rsid w:val="00E143DD"/>
    <w:rsid w:val="00E75CF1"/>
    <w:rsid w:val="00E92CF9"/>
    <w:rsid w:val="00EC0F89"/>
    <w:rsid w:val="00EE60D8"/>
    <w:rsid w:val="00F26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55222B-9C59-4DBF-86AA-C185A9A2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CF1"/>
    <w:pPr>
      <w:spacing w:after="0" w:line="240"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CF1"/>
    <w:rPr>
      <w:rFonts w:ascii="Tahoma" w:hAnsi="Tahoma" w:cs="Tahoma"/>
      <w:sz w:val="16"/>
      <w:szCs w:val="16"/>
    </w:rPr>
  </w:style>
  <w:style w:type="character" w:customStyle="1" w:styleId="BalloonTextChar">
    <w:name w:val="Balloon Text Char"/>
    <w:basedOn w:val="DefaultParagraphFont"/>
    <w:link w:val="BalloonText"/>
    <w:uiPriority w:val="99"/>
    <w:semiHidden/>
    <w:rsid w:val="00E75CF1"/>
    <w:rPr>
      <w:rFonts w:ascii="Tahoma" w:hAnsi="Tahoma" w:cs="Tahoma"/>
      <w:sz w:val="16"/>
      <w:szCs w:val="16"/>
    </w:rPr>
  </w:style>
  <w:style w:type="paragraph" w:styleId="ListParagraph">
    <w:name w:val="List Paragraph"/>
    <w:basedOn w:val="Normal"/>
    <w:uiPriority w:val="34"/>
    <w:qFormat/>
    <w:rsid w:val="00247C23"/>
    <w:pPr>
      <w:ind w:left="720"/>
      <w:contextualSpacing/>
    </w:pPr>
  </w:style>
  <w:style w:type="paragraph" w:customStyle="1" w:styleId="DefaultText">
    <w:name w:val="Default Text"/>
    <w:basedOn w:val="Normal"/>
    <w:rsid w:val="00247C23"/>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179C1-DC92-4E0E-9FBD-FB865B8D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waddle</dc:creator>
  <cp:lastModifiedBy>Houlihan, Fiona</cp:lastModifiedBy>
  <cp:revision>1</cp:revision>
  <cp:lastPrinted>2017-01-09T10:36:00Z</cp:lastPrinted>
  <dcterms:created xsi:type="dcterms:W3CDTF">2022-06-16T13:13:00Z</dcterms:created>
  <dcterms:modified xsi:type="dcterms:W3CDTF">2022-06-16T13:13:00Z</dcterms:modified>
</cp:coreProperties>
</file>